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206A" w14:textId="77777777"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B88A" w14:textId="77777777" w:rsidR="00CB2206" w:rsidRDefault="00CB2206" w:rsidP="00BA4709">
      <w:r>
        <w:separator/>
      </w:r>
    </w:p>
  </w:endnote>
  <w:endnote w:type="continuationSeparator" w:id="0">
    <w:p w14:paraId="485F3202" w14:textId="77777777" w:rsidR="00CB2206" w:rsidRDefault="00CB2206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3C76" w14:textId="77777777" w:rsidR="00CB2206" w:rsidRDefault="00CB2206" w:rsidP="00BA4709">
      <w:r>
        <w:separator/>
      </w:r>
    </w:p>
  </w:footnote>
  <w:footnote w:type="continuationSeparator" w:id="0">
    <w:p w14:paraId="348D42AD" w14:textId="77777777" w:rsidR="00CB2206" w:rsidRDefault="00CB2206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A5450"/>
    <w:rsid w:val="004E4CA7"/>
    <w:rsid w:val="00610DD9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9F5F98"/>
    <w:rsid w:val="00A32111"/>
    <w:rsid w:val="00A95E24"/>
    <w:rsid w:val="00AB7B20"/>
    <w:rsid w:val="00AD7C09"/>
    <w:rsid w:val="00BA4709"/>
    <w:rsid w:val="00C47D72"/>
    <w:rsid w:val="00C96798"/>
    <w:rsid w:val="00CB2206"/>
    <w:rsid w:val="00D3603F"/>
    <w:rsid w:val="00D76FB7"/>
    <w:rsid w:val="00E645B5"/>
    <w:rsid w:val="00E6524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1579-4834-47E2-B2EC-4E9869C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Loredana Piperni</cp:lastModifiedBy>
  <cp:revision>2</cp:revision>
  <cp:lastPrinted>2026-02-09T12:53:00Z</cp:lastPrinted>
  <dcterms:created xsi:type="dcterms:W3CDTF">2026-03-04T07:22:00Z</dcterms:created>
  <dcterms:modified xsi:type="dcterms:W3CDTF">2026-03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